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FAE" w:rsidRDefault="00BE6FAE">
      <w:r>
        <w:separator/>
      </w:r>
    </w:p>
  </w:endnote>
  <w:endnote w:type="continuationSeparator" w:id="0">
    <w:p w:rsidR="00BE6FAE" w:rsidRDefault="00BE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5001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FAE" w:rsidRDefault="00BE6FAE">
      <w:r>
        <w:separator/>
      </w:r>
    </w:p>
  </w:footnote>
  <w:footnote w:type="continuationSeparator" w:id="0">
    <w:p w:rsidR="00BE6FAE" w:rsidRDefault="00BE6FA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366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6FAE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DCD8-B0A9-4EA6-8A5A-A9FD4F6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Hudzia</cp:lastModifiedBy>
  <cp:revision>2</cp:revision>
  <cp:lastPrinted>2018-10-09T16:18:00Z</cp:lastPrinted>
  <dcterms:created xsi:type="dcterms:W3CDTF">2020-01-02T06:34:00Z</dcterms:created>
  <dcterms:modified xsi:type="dcterms:W3CDTF">2020-01-02T06:34:00Z</dcterms:modified>
</cp:coreProperties>
</file>